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C5254" w14:textId="119705AB" w:rsidR="00A72D15" w:rsidRPr="00305845" w:rsidRDefault="00A72D15" w:rsidP="00A72D1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160496232"/>
      <w:r w:rsidRPr="00305845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1A95BF" wp14:editId="3D8532DF">
            <wp:simplePos x="0" y="0"/>
            <wp:positionH relativeFrom="page">
              <wp:posOffset>22954</wp:posOffset>
            </wp:positionH>
            <wp:positionV relativeFrom="paragraph">
              <wp:posOffset>-728314</wp:posOffset>
            </wp:positionV>
            <wp:extent cx="1171575" cy="1171575"/>
            <wp:effectExtent l="0" t="0" r="9525" b="9525"/>
            <wp:wrapNone/>
            <wp:docPr id="1770467871" name="Resim 4" descr="yazı tipi, metin, grafik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67871" name="Resim 4" descr="yazı tipi, metin, grafik, log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845">
        <w:rPr>
          <w:rFonts w:cstheme="minorHAnsi"/>
          <w:b/>
          <w:bCs/>
          <w:sz w:val="24"/>
          <w:szCs w:val="24"/>
        </w:rPr>
        <w:t>MANİSA CELAL BAYAR ÜNİVERSİTESİ</w:t>
      </w:r>
    </w:p>
    <w:p w14:paraId="739F4810" w14:textId="77777777" w:rsidR="00A72D15" w:rsidRPr="00305845" w:rsidRDefault="00A72D15" w:rsidP="00A72D1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05845">
        <w:rPr>
          <w:rFonts w:cstheme="minorHAnsi"/>
          <w:b/>
          <w:bCs/>
          <w:sz w:val="24"/>
          <w:szCs w:val="24"/>
        </w:rPr>
        <w:t>MÜHENDİSLİK VE DOĞA BİLİMLERİ FAKÜLTESİ</w:t>
      </w:r>
    </w:p>
    <w:p w14:paraId="409C8F10" w14:textId="77777777" w:rsidR="00A72D15" w:rsidRPr="00305845" w:rsidRDefault="00A72D15" w:rsidP="00A72D1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05845">
        <w:rPr>
          <w:rFonts w:cstheme="minorHAnsi"/>
          <w:b/>
          <w:bCs/>
          <w:sz w:val="24"/>
          <w:szCs w:val="24"/>
        </w:rPr>
        <w:t>İNŞAAT MÜHENDİSLİĞİ BÖLÜMÜ</w:t>
      </w:r>
    </w:p>
    <w:p w14:paraId="33C92709" w14:textId="7912D662" w:rsidR="00B7545B" w:rsidRPr="00305845" w:rsidRDefault="00A72D15" w:rsidP="00FF277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tr-TR"/>
          <w14:ligatures w14:val="none"/>
        </w:rPr>
      </w:pPr>
      <w:r w:rsidRPr="00305845">
        <w:rPr>
          <w:rFonts w:cstheme="minorHAnsi"/>
          <w:b/>
          <w:bCs/>
          <w:sz w:val="24"/>
          <w:szCs w:val="24"/>
        </w:rPr>
        <w:t>MHN 2115 SOSYAL SORUMLULUK PROJESİ DERSİ</w:t>
      </w:r>
      <w:r w:rsidR="00FF2778" w:rsidRPr="00305845">
        <w:rPr>
          <w:rFonts w:cstheme="minorHAnsi"/>
          <w:b/>
          <w:bCs/>
          <w:sz w:val="24"/>
          <w:szCs w:val="24"/>
        </w:rPr>
        <w:t xml:space="preserve"> </w:t>
      </w:r>
      <w:r w:rsidRPr="0030584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tr-TR"/>
          <w14:ligatures w14:val="none"/>
        </w:rPr>
        <w:t>TOPLANTI TUTANAK FORMU</w:t>
      </w:r>
    </w:p>
    <w:bookmarkEnd w:id="0"/>
    <w:p w14:paraId="17D13725" w14:textId="77777777" w:rsidR="00265E25" w:rsidRPr="00FF2778" w:rsidRDefault="00265E25" w:rsidP="00FF2778">
      <w:pPr>
        <w:spacing w:after="0" w:line="240" w:lineRule="auto"/>
        <w:jc w:val="center"/>
        <w:rPr>
          <w:rFonts w:cstheme="minorHAnsi"/>
          <w:b/>
          <w:bCs/>
        </w:rPr>
      </w:pPr>
    </w:p>
    <w:tbl>
      <w:tblPr>
        <w:tblW w:w="95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138"/>
      </w:tblGrid>
      <w:tr w:rsidR="00B7545B" w:rsidRPr="00DF62C4" w14:paraId="59B510DB" w14:textId="77777777" w:rsidTr="00E662D9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96B0E" w14:textId="261E9777" w:rsidR="00B7545B" w:rsidRPr="00685628" w:rsidRDefault="002327EE" w:rsidP="00B754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bookmarkStart w:id="1" w:name="_Hlk160496210"/>
            <w:r w:rsidRPr="00685628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EĞİTİM ÖĞRETİM YILI VE</w:t>
            </w:r>
            <w:r w:rsidR="00B7545B" w:rsidRPr="00685628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DÖNEMİ: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C44A" w14:textId="77777777" w:rsidR="00B7545B" w:rsidRPr="00DF62C4" w:rsidRDefault="00B7545B" w:rsidP="00B754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B7545B" w:rsidRPr="00DF62C4" w14:paraId="28147C48" w14:textId="77777777" w:rsidTr="00E662D9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47854" w14:textId="77777777" w:rsidR="00B7545B" w:rsidRPr="00685628" w:rsidRDefault="00B7545B" w:rsidP="00B754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85628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DANIŞMAN: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EF07" w14:textId="77777777" w:rsidR="00B7545B" w:rsidRPr="00DF62C4" w:rsidRDefault="00B7545B" w:rsidP="00B754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B7545B" w:rsidRPr="00DF62C4" w14:paraId="73BC6520" w14:textId="77777777" w:rsidTr="00E662D9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098EB" w14:textId="77777777" w:rsidR="00B7545B" w:rsidRPr="00685628" w:rsidRDefault="00B7545B" w:rsidP="00B754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85628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PROJE ADI: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4325" w14:textId="77777777" w:rsidR="00B7545B" w:rsidRPr="00DF62C4" w:rsidRDefault="00B7545B" w:rsidP="00B754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B7545B" w:rsidRPr="00DF62C4" w14:paraId="6DE8ABE5" w14:textId="77777777" w:rsidTr="00E662D9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793C" w14:textId="77777777" w:rsidR="00B7545B" w:rsidRPr="00685628" w:rsidRDefault="00B7545B" w:rsidP="00B754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85628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GRUP İSMİ: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A8F8" w14:textId="77777777" w:rsidR="00B7545B" w:rsidRPr="00DF62C4" w:rsidRDefault="00B7545B" w:rsidP="00B754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B7545B" w:rsidRPr="00DF62C4" w14:paraId="23B6E4BD" w14:textId="77777777" w:rsidTr="00E662D9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77258" w14:textId="77777777" w:rsidR="00B7545B" w:rsidRPr="00685628" w:rsidRDefault="00B7545B" w:rsidP="00B754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85628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TOPLANTI TARİHİ: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6114" w14:textId="77777777" w:rsidR="00B7545B" w:rsidRPr="00DF62C4" w:rsidRDefault="00B7545B" w:rsidP="00B754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B7545B" w:rsidRPr="00DF62C4" w14:paraId="0BB7E0DA" w14:textId="77777777" w:rsidTr="00E662D9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1E3F4" w14:textId="77777777" w:rsidR="00B7545B" w:rsidRPr="00685628" w:rsidRDefault="00B7545B" w:rsidP="00B754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85628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TOPLANTI YERİ: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D172" w14:textId="77777777" w:rsidR="00B7545B" w:rsidRPr="00DF62C4" w:rsidRDefault="00B7545B" w:rsidP="00B754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B7545B" w:rsidRPr="00DF62C4" w14:paraId="5D1D5C34" w14:textId="77777777" w:rsidTr="00E662D9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9AF9D" w14:textId="77777777" w:rsidR="00B7545B" w:rsidRPr="00685628" w:rsidRDefault="00B7545B" w:rsidP="00B754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85628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TOPLANTI NO: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D827" w14:textId="77777777" w:rsidR="00B7545B" w:rsidRPr="00DF62C4" w:rsidRDefault="00B7545B" w:rsidP="00B754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bookmarkEnd w:id="1"/>
    </w:tbl>
    <w:p w14:paraId="4FBC9BE0" w14:textId="77777777" w:rsidR="00B7545B" w:rsidRPr="00DF62C4" w:rsidRDefault="00B7545B" w:rsidP="008A53B2">
      <w:pPr>
        <w:spacing w:after="0"/>
        <w:jc w:val="center"/>
        <w:rPr>
          <w:rFonts w:eastAsia="Times New Roman" w:cstheme="minorHAnsi"/>
          <w:b/>
          <w:bCs/>
          <w:color w:val="000000"/>
          <w:kern w:val="0"/>
          <w:lang w:eastAsia="tr-TR"/>
          <w14:ligatures w14:val="none"/>
        </w:rPr>
      </w:pPr>
    </w:p>
    <w:tbl>
      <w:tblPr>
        <w:tblW w:w="95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033"/>
        <w:gridCol w:w="3261"/>
        <w:gridCol w:w="2877"/>
      </w:tblGrid>
      <w:tr w:rsidR="00163656" w:rsidRPr="00DF62C4" w14:paraId="3AA86A14" w14:textId="77777777" w:rsidTr="00163656">
        <w:trPr>
          <w:trHeight w:val="367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1D3D" w14:textId="15889080" w:rsidR="00163656" w:rsidRPr="00675468" w:rsidRDefault="00675468" w:rsidP="00B82CF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75468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GRUP ÜYELERİ:</w:t>
            </w:r>
          </w:p>
        </w:tc>
      </w:tr>
      <w:tr w:rsidR="00163656" w:rsidRPr="00DF62C4" w14:paraId="06540E33" w14:textId="77777777" w:rsidTr="00E662D9">
        <w:trPr>
          <w:trHeight w:val="322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4E97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E214" w14:textId="449BC1BC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Öğrenci Numaras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F054" w14:textId="3F0FFA8A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Öğrenci Adı Soyadı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C944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İmza</w:t>
            </w:r>
          </w:p>
        </w:tc>
      </w:tr>
      <w:tr w:rsidR="00163656" w:rsidRPr="00DF62C4" w14:paraId="38E7781D" w14:textId="77777777" w:rsidTr="000814D8">
        <w:trPr>
          <w:trHeight w:val="36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5B7E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EDFA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DAA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C7AF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163656" w:rsidRPr="00DF62C4" w14:paraId="0BF3DA0D" w14:textId="77777777" w:rsidTr="000814D8">
        <w:trPr>
          <w:trHeight w:val="36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CDD3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D09A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5938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98CC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163656" w:rsidRPr="00DF62C4" w14:paraId="3384BACA" w14:textId="77777777" w:rsidTr="000814D8">
        <w:trPr>
          <w:trHeight w:val="36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D5A7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3299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E3A3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A5B3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163656" w:rsidRPr="00DF62C4" w14:paraId="4826057D" w14:textId="77777777" w:rsidTr="000814D8">
        <w:trPr>
          <w:trHeight w:val="36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AD68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0FFA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AF34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3F60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163656" w:rsidRPr="00DF62C4" w14:paraId="1FCAA610" w14:textId="77777777" w:rsidTr="000814D8">
        <w:trPr>
          <w:trHeight w:val="36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6E6A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C8D4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2B48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40D2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163656" w:rsidRPr="00DF62C4" w14:paraId="7CE4FEAA" w14:textId="77777777" w:rsidTr="000814D8">
        <w:trPr>
          <w:trHeight w:val="36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6B43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ACB4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342F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AACA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163656" w:rsidRPr="00DF62C4" w14:paraId="36F3C340" w14:textId="77777777" w:rsidTr="000814D8">
        <w:trPr>
          <w:trHeight w:val="36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C68D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06BC" w14:textId="77777777" w:rsidR="00163656" w:rsidRPr="00DF62C4" w:rsidRDefault="00163656" w:rsidP="0016365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2958" w14:textId="77777777" w:rsidR="00163656" w:rsidRPr="00DF62C4" w:rsidRDefault="00163656" w:rsidP="0016365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0702" w14:textId="77777777" w:rsidR="00163656" w:rsidRPr="00DF62C4" w:rsidRDefault="00163656" w:rsidP="0016365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163656" w:rsidRPr="00DF62C4" w14:paraId="7331823C" w14:textId="77777777" w:rsidTr="000814D8">
        <w:trPr>
          <w:trHeight w:val="36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3AD4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2EB" w14:textId="77777777" w:rsidR="00163656" w:rsidRPr="00DF62C4" w:rsidRDefault="00163656" w:rsidP="0016365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EB48" w14:textId="77777777" w:rsidR="00163656" w:rsidRPr="00DF62C4" w:rsidRDefault="00163656" w:rsidP="0016365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2829" w14:textId="77777777" w:rsidR="00163656" w:rsidRPr="00DF62C4" w:rsidRDefault="00163656" w:rsidP="0016365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163656" w:rsidRPr="00DF62C4" w14:paraId="3F90B312" w14:textId="77777777" w:rsidTr="000814D8">
        <w:trPr>
          <w:trHeight w:val="36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33BA" w14:textId="77777777" w:rsidR="00163656" w:rsidRPr="00DF62C4" w:rsidRDefault="00163656" w:rsidP="001636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5132" w14:textId="77777777" w:rsidR="00163656" w:rsidRPr="00DF62C4" w:rsidRDefault="00163656" w:rsidP="0016365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B0D9" w14:textId="77777777" w:rsidR="00163656" w:rsidRPr="00DF62C4" w:rsidRDefault="00163656" w:rsidP="0016365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4BD3" w14:textId="77777777" w:rsidR="00163656" w:rsidRPr="00DF62C4" w:rsidRDefault="00163656" w:rsidP="0016365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650DE0" w:rsidRPr="00DF62C4" w14:paraId="04B19BA0" w14:textId="77777777" w:rsidTr="00650DE0">
        <w:trPr>
          <w:trHeight w:val="369"/>
          <w:jc w:val="center"/>
        </w:trPr>
        <w:tc>
          <w:tcPr>
            <w:tcW w:w="9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CFA3" w14:textId="50D59545" w:rsidR="00650DE0" w:rsidRPr="00650DE0" w:rsidRDefault="00650DE0" w:rsidP="001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50DE0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TOPLANTI GÜNDEM MADDELERİ:</w:t>
            </w:r>
          </w:p>
        </w:tc>
      </w:tr>
      <w:tr w:rsidR="00650DE0" w:rsidRPr="00DF62C4" w14:paraId="17D8C575" w14:textId="77777777" w:rsidTr="00DF62C4">
        <w:trPr>
          <w:trHeight w:val="1581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5C91" w14:textId="77777777" w:rsidR="00650DE0" w:rsidRDefault="00650DE0" w:rsidP="00650DE0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51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650DE0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Talimat verecek grup başkanının belirlenmesi. (Proje boyunca tüm grup elemanları sırayla başkan olarak görev almalıdır.)</w:t>
            </w:r>
          </w:p>
          <w:p w14:paraId="79E686AD" w14:textId="77777777" w:rsidR="00650DE0" w:rsidRDefault="00650DE0" w:rsidP="00650DE0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51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650DE0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Proje hakkında alınan kararlar.</w:t>
            </w:r>
          </w:p>
          <w:p w14:paraId="69F5BB6A" w14:textId="77777777" w:rsidR="00650DE0" w:rsidRDefault="00650DE0" w:rsidP="00650DE0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51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650DE0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Grup başkanı tarafından yapılacak görevlerin grup üyelerine verilmesi.</w:t>
            </w:r>
          </w:p>
          <w:p w14:paraId="3704F996" w14:textId="77777777" w:rsidR="00072A1D" w:rsidRDefault="00072A1D" w:rsidP="00072A1D">
            <w:pPr>
              <w:pStyle w:val="ListeParagraf"/>
              <w:spacing w:after="0" w:line="240" w:lineRule="auto"/>
              <w:ind w:left="351"/>
              <w:rPr>
                <w:rFonts w:eastAsia="Times New Roman" w:cstheme="minorHAnsi"/>
                <w:i/>
                <w:iCs/>
                <w:color w:val="000000"/>
                <w:kern w:val="0"/>
                <w:lang w:eastAsia="tr-TR"/>
                <w14:ligatures w14:val="none"/>
              </w:rPr>
            </w:pPr>
          </w:p>
          <w:p w14:paraId="1323D3E3" w14:textId="4041CA91" w:rsidR="00072A1D" w:rsidRPr="006B0083" w:rsidRDefault="00072A1D" w:rsidP="006B008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kern w:val="0"/>
                <w:lang w:eastAsia="tr-TR"/>
                <w14:ligatures w14:val="none"/>
              </w:rPr>
            </w:pPr>
            <w:r w:rsidRPr="006B0083">
              <w:rPr>
                <w:rFonts w:eastAsia="Times New Roman" w:cstheme="minorHAnsi"/>
                <w:i/>
                <w:iCs/>
                <w:color w:val="000000"/>
                <w:kern w:val="0"/>
                <w:lang w:eastAsia="tr-TR"/>
                <w14:ligatures w14:val="none"/>
              </w:rPr>
              <w:t>*Bu kısmı kendi toplantınızın gündem maddelerinizi yazdıktan sonra bu uyarıyı ve örnek gündem maddelerini siliniz.</w:t>
            </w:r>
          </w:p>
          <w:p w14:paraId="6886D651" w14:textId="2C815D56" w:rsidR="00072A1D" w:rsidRPr="00650DE0" w:rsidRDefault="00072A1D" w:rsidP="00072A1D">
            <w:pPr>
              <w:pStyle w:val="ListeParagraf"/>
              <w:spacing w:after="0" w:line="240" w:lineRule="auto"/>
              <w:ind w:left="351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650DE0" w:rsidRPr="00DF62C4" w14:paraId="36FC2BCC" w14:textId="77777777" w:rsidTr="00650DE0">
        <w:trPr>
          <w:trHeight w:val="369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4554" w14:textId="77777777" w:rsidR="00650DE0" w:rsidRDefault="00650DE0" w:rsidP="00650D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50DE0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TOPLANTI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KARARLARI</w:t>
            </w:r>
            <w:r w:rsidRPr="00650DE0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:</w:t>
            </w:r>
          </w:p>
          <w:p w14:paraId="619B7869" w14:textId="77777777" w:rsidR="00471B19" w:rsidRDefault="00471B19" w:rsidP="00471B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2467431E" w14:textId="77777777" w:rsidR="00471B19" w:rsidRDefault="00471B19" w:rsidP="00471B19">
            <w:r>
              <w:rPr>
                <w:rFonts w:eastAsia="Times New Roman" w:cstheme="minorHAnsi"/>
                <w:i/>
                <w:iCs/>
                <w:color w:val="000000"/>
                <w:kern w:val="0"/>
                <w:lang w:eastAsia="tr-TR"/>
                <w14:ligatures w14:val="none"/>
              </w:rPr>
              <w:t>*Bu kısmı istediğiniz kadar genişletip bitirdikten sonra bu uyarıyı silininiz.</w:t>
            </w:r>
          </w:p>
          <w:p w14:paraId="31323642" w14:textId="77777777" w:rsidR="00471B19" w:rsidRDefault="00471B19" w:rsidP="00650D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5F3B5C3D" w14:textId="77777777" w:rsidR="00471B19" w:rsidRDefault="00471B19" w:rsidP="00650D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4C5F58E6" w14:textId="77777777" w:rsidR="00471B19" w:rsidRDefault="00471B19" w:rsidP="00650D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731CE9F8" w14:textId="77777777" w:rsidR="00471B19" w:rsidRDefault="00471B19" w:rsidP="00650D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7EE0E3E2" w14:textId="77777777" w:rsidR="00471B19" w:rsidRDefault="00471B19" w:rsidP="00650D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71791776" w14:textId="77777777" w:rsidR="00471B19" w:rsidRDefault="00471B19" w:rsidP="00650D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25BC7A39" w14:textId="77777777" w:rsidR="00471B19" w:rsidRDefault="00471B19" w:rsidP="00650D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6882B06C" w14:textId="77777777" w:rsidR="00471B19" w:rsidRDefault="00471B19" w:rsidP="00650D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212760ED" w14:textId="77777777" w:rsidR="00471B19" w:rsidRDefault="00471B19" w:rsidP="00650D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60A910E5" w14:textId="77777777" w:rsidR="00471B19" w:rsidRDefault="00471B19" w:rsidP="00650D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2592805E" w14:textId="77777777" w:rsidR="00471B19" w:rsidRDefault="00471B19" w:rsidP="00650D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059EC51A" w14:textId="639BA6A7" w:rsidR="00471B19" w:rsidRPr="00ED6CD5" w:rsidRDefault="00471B19" w:rsidP="00471B19">
            <w:pPr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3275EE93" w14:textId="77777777" w:rsidR="0003604D" w:rsidRPr="00DF62C4" w:rsidRDefault="0003604D" w:rsidP="000F005E">
      <w:pPr>
        <w:rPr>
          <w:rFonts w:cstheme="minorHAnsi"/>
        </w:rPr>
      </w:pPr>
    </w:p>
    <w:sectPr w:rsidR="0003604D" w:rsidRPr="00DF62C4" w:rsidSect="008E17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3529C" w14:textId="77777777" w:rsidR="00A641C1" w:rsidRDefault="00A641C1" w:rsidP="006F3F47">
      <w:pPr>
        <w:spacing w:after="0" w:line="240" w:lineRule="auto"/>
      </w:pPr>
      <w:r>
        <w:separator/>
      </w:r>
    </w:p>
  </w:endnote>
  <w:endnote w:type="continuationSeparator" w:id="0">
    <w:p w14:paraId="01872558" w14:textId="77777777" w:rsidR="00A641C1" w:rsidRDefault="00A641C1" w:rsidP="006F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8D913" w14:textId="77777777" w:rsidR="00AB6E8E" w:rsidRDefault="00AB6E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5210F" w14:textId="50AC3000" w:rsidR="006F3F47" w:rsidRDefault="008A53B2">
    <w:pPr>
      <w:pStyle w:val="AltBilgi"/>
    </w:pPr>
    <w:r>
      <w:rPr>
        <w:sz w:val="18"/>
        <w:szCs w:val="18"/>
      </w:rPr>
      <w:t>Revizyon:</w:t>
    </w:r>
    <w:r w:rsidR="00AB6E8E">
      <w:rPr>
        <w:sz w:val="18"/>
        <w:szCs w:val="18"/>
      </w:rPr>
      <w:t xml:space="preserve"> 02</w:t>
    </w:r>
    <w:r>
      <w:rPr>
        <w:sz w:val="18"/>
        <w:szCs w:val="18"/>
      </w:rPr>
      <w:t>.</w:t>
    </w:r>
    <w:r w:rsidR="00AB6E8E">
      <w:rPr>
        <w:sz w:val="18"/>
        <w:szCs w:val="18"/>
      </w:rPr>
      <w:t>10</w:t>
    </w:r>
    <w:r>
      <w:rPr>
        <w:sz w:val="18"/>
        <w:szCs w:val="18"/>
      </w:rPr>
      <w:t>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C62F0" w14:textId="77777777" w:rsidR="00AB6E8E" w:rsidRDefault="00AB6E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20F51" w14:textId="77777777" w:rsidR="00A641C1" w:rsidRDefault="00A641C1" w:rsidP="006F3F47">
      <w:pPr>
        <w:spacing w:after="0" w:line="240" w:lineRule="auto"/>
      </w:pPr>
      <w:r>
        <w:separator/>
      </w:r>
    </w:p>
  </w:footnote>
  <w:footnote w:type="continuationSeparator" w:id="0">
    <w:p w14:paraId="45FA2EC1" w14:textId="77777777" w:rsidR="00A641C1" w:rsidRDefault="00A641C1" w:rsidP="006F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F0250" w14:textId="77777777" w:rsidR="00AB6E8E" w:rsidRDefault="00AB6E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0DD97" w14:textId="77777777" w:rsidR="00AB6E8E" w:rsidRDefault="00AB6E8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91C90" w14:textId="77777777" w:rsidR="00AB6E8E" w:rsidRDefault="00AB6E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819E9"/>
    <w:multiLevelType w:val="hybridMultilevel"/>
    <w:tmpl w:val="D5EC7290"/>
    <w:lvl w:ilvl="0" w:tplc="7DBC19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643E1"/>
    <w:multiLevelType w:val="hybridMultilevel"/>
    <w:tmpl w:val="008A0498"/>
    <w:lvl w:ilvl="0" w:tplc="0FE060A4">
      <w:start w:val="4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590858A8"/>
    <w:multiLevelType w:val="hybridMultilevel"/>
    <w:tmpl w:val="2502438A"/>
    <w:lvl w:ilvl="0" w:tplc="C8CCCD72">
      <w:start w:val="4"/>
      <w:numFmt w:val="bullet"/>
      <w:lvlText w:val="-"/>
      <w:lvlJc w:val="left"/>
      <w:pPr>
        <w:ind w:left="96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8A12BE2"/>
    <w:multiLevelType w:val="hybridMultilevel"/>
    <w:tmpl w:val="9FC83F98"/>
    <w:lvl w:ilvl="0" w:tplc="0396C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372469">
    <w:abstractNumId w:val="1"/>
  </w:num>
  <w:num w:numId="2" w16cid:durableId="2119639407">
    <w:abstractNumId w:val="2"/>
  </w:num>
  <w:num w:numId="3" w16cid:durableId="1076167541">
    <w:abstractNumId w:val="3"/>
  </w:num>
  <w:num w:numId="4" w16cid:durableId="104911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B41"/>
    <w:rsid w:val="000233EE"/>
    <w:rsid w:val="0003155D"/>
    <w:rsid w:val="0003604D"/>
    <w:rsid w:val="00072A1D"/>
    <w:rsid w:val="000814D8"/>
    <w:rsid w:val="000A4D2C"/>
    <w:rsid w:val="000B5FC4"/>
    <w:rsid w:val="000B740A"/>
    <w:rsid w:val="000D4D72"/>
    <w:rsid w:val="000F005E"/>
    <w:rsid w:val="00163656"/>
    <w:rsid w:val="002327EE"/>
    <w:rsid w:val="00265E25"/>
    <w:rsid w:val="002B0869"/>
    <w:rsid w:val="00305845"/>
    <w:rsid w:val="00340979"/>
    <w:rsid w:val="003667F5"/>
    <w:rsid w:val="003C21D4"/>
    <w:rsid w:val="003E6154"/>
    <w:rsid w:val="003F2442"/>
    <w:rsid w:val="004258D0"/>
    <w:rsid w:val="00470BF7"/>
    <w:rsid w:val="00471B19"/>
    <w:rsid w:val="004B12A9"/>
    <w:rsid w:val="00505B41"/>
    <w:rsid w:val="005165EB"/>
    <w:rsid w:val="00520A05"/>
    <w:rsid w:val="00525551"/>
    <w:rsid w:val="005A022B"/>
    <w:rsid w:val="005A3AF6"/>
    <w:rsid w:val="005C389F"/>
    <w:rsid w:val="005C4A7D"/>
    <w:rsid w:val="005D5A63"/>
    <w:rsid w:val="00600693"/>
    <w:rsid w:val="00650DE0"/>
    <w:rsid w:val="00664DB2"/>
    <w:rsid w:val="00666701"/>
    <w:rsid w:val="00675468"/>
    <w:rsid w:val="00685628"/>
    <w:rsid w:val="006B0083"/>
    <w:rsid w:val="006F3F47"/>
    <w:rsid w:val="00817008"/>
    <w:rsid w:val="00870B52"/>
    <w:rsid w:val="008A53B2"/>
    <w:rsid w:val="008E17AD"/>
    <w:rsid w:val="009512CD"/>
    <w:rsid w:val="009730A3"/>
    <w:rsid w:val="00992D43"/>
    <w:rsid w:val="00995560"/>
    <w:rsid w:val="009A35C5"/>
    <w:rsid w:val="00A022B3"/>
    <w:rsid w:val="00A07ED8"/>
    <w:rsid w:val="00A60C62"/>
    <w:rsid w:val="00A61B88"/>
    <w:rsid w:val="00A641C1"/>
    <w:rsid w:val="00A72D15"/>
    <w:rsid w:val="00A777E0"/>
    <w:rsid w:val="00AB6E8E"/>
    <w:rsid w:val="00B22679"/>
    <w:rsid w:val="00B7545B"/>
    <w:rsid w:val="00B82CF1"/>
    <w:rsid w:val="00B87BE2"/>
    <w:rsid w:val="00BC3E0C"/>
    <w:rsid w:val="00BC7875"/>
    <w:rsid w:val="00C07A5C"/>
    <w:rsid w:val="00D52A90"/>
    <w:rsid w:val="00DD386D"/>
    <w:rsid w:val="00DF62C4"/>
    <w:rsid w:val="00E662D9"/>
    <w:rsid w:val="00ED6CD5"/>
    <w:rsid w:val="00FB596A"/>
    <w:rsid w:val="00FC4A4F"/>
    <w:rsid w:val="00FF2778"/>
    <w:rsid w:val="01F908FF"/>
    <w:rsid w:val="12FE9EA1"/>
    <w:rsid w:val="21659CE1"/>
    <w:rsid w:val="384890E4"/>
    <w:rsid w:val="3FAEDE58"/>
    <w:rsid w:val="533BE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3F8F"/>
  <w15:chartTrackingRefBased/>
  <w15:docId w15:val="{9D2BAB9A-71D1-4AA7-831D-2936193B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15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664D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F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3F47"/>
  </w:style>
  <w:style w:type="paragraph" w:styleId="AltBilgi">
    <w:name w:val="footer"/>
    <w:basedOn w:val="Normal"/>
    <w:link w:val="AltBilgiChar"/>
    <w:uiPriority w:val="99"/>
    <w:unhideWhenUsed/>
    <w:rsid w:val="006F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9d80b5-8fce-4ddb-a229-553535ab7d00">
      <UserInfo>
        <DisplayName/>
        <AccountId xsi:nil="true"/>
        <AccountType/>
      </UserInfo>
    </SharedWithUsers>
    <lcf76f155ced4ddcb4097134ff3c332f xmlns="cdf0a083-d0d1-4920-b08d-dd02b49b3b09">
      <Terms xmlns="http://schemas.microsoft.com/office/infopath/2007/PartnerControls"/>
    </lcf76f155ced4ddcb4097134ff3c332f>
    <TaxCatchAll xmlns="b89d80b5-8fce-4ddb-a229-553535ab7d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DB17D68EAC4174AA6F4BAE308300154" ma:contentTypeVersion="14" ma:contentTypeDescription="Yeni belge oluşturun." ma:contentTypeScope="" ma:versionID="a5a72635ae5de1abe4c56119d5fd9d31">
  <xsd:schema xmlns:xsd="http://www.w3.org/2001/XMLSchema" xmlns:xs="http://www.w3.org/2001/XMLSchema" xmlns:p="http://schemas.microsoft.com/office/2006/metadata/properties" xmlns:ns2="cdf0a083-d0d1-4920-b08d-dd02b49b3b09" xmlns:ns3="b89d80b5-8fce-4ddb-a229-553535ab7d00" targetNamespace="http://schemas.microsoft.com/office/2006/metadata/properties" ma:root="true" ma:fieldsID="b9b4969d352e244e299c04cdfff7ccfc" ns2:_="" ns3:_="">
    <xsd:import namespace="cdf0a083-d0d1-4920-b08d-dd02b49b3b09"/>
    <xsd:import namespace="b89d80b5-8fce-4ddb-a229-553535ab7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0a083-d0d1-4920-b08d-dd02b49b3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25b86514-8e1d-4ede-91c0-90ec09b573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d80b5-8fce-4ddb-a229-553535ab7d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a62502-8c0e-46f3-934e-48045819f2ca}" ma:internalName="TaxCatchAll" ma:showField="CatchAllData" ma:web="b89d80b5-8fce-4ddb-a229-553535ab7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41B9-E9D2-44D5-948B-63FDD2B814D5}">
  <ds:schemaRefs>
    <ds:schemaRef ds:uri="http://schemas.microsoft.com/office/2006/metadata/properties"/>
    <ds:schemaRef ds:uri="http://schemas.microsoft.com/office/infopath/2007/PartnerControls"/>
    <ds:schemaRef ds:uri="bbdaaf2a-c2b3-4f0c-a836-80ef307e83ff"/>
    <ds:schemaRef ds:uri="99ca4e20-ddee-47d3-99f6-dc242a9dbfaf"/>
  </ds:schemaRefs>
</ds:datastoreItem>
</file>

<file path=customXml/itemProps2.xml><?xml version="1.0" encoding="utf-8"?>
<ds:datastoreItem xmlns:ds="http://schemas.openxmlformats.org/officeDocument/2006/customXml" ds:itemID="{D9D8D254-88CF-4B2C-90C6-22AC20CA4E9A}"/>
</file>

<file path=customXml/itemProps3.xml><?xml version="1.0" encoding="utf-8"?>
<ds:datastoreItem xmlns:ds="http://schemas.openxmlformats.org/officeDocument/2006/customXml" ds:itemID="{AF412449-885F-4E11-8933-B1E777722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4919D-B08B-4B1F-964A-F7BC3682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Dilan ÇANKAL</cp:lastModifiedBy>
  <cp:revision>74</cp:revision>
  <dcterms:created xsi:type="dcterms:W3CDTF">2024-03-04T09:53:00Z</dcterms:created>
  <dcterms:modified xsi:type="dcterms:W3CDTF">2024-10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17D68EAC4174AA6F4BAE308300154</vt:lpwstr>
  </property>
  <property fmtid="{D5CDD505-2E9C-101B-9397-08002B2CF9AE}" pid="3" name="MediaServiceImageTags">
    <vt:lpwstr/>
  </property>
  <property fmtid="{D5CDD505-2E9C-101B-9397-08002B2CF9AE}" pid="4" name="Order">
    <vt:r8>35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